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0568A">
        <w:rPr>
          <w:rFonts w:ascii="Times New Roman" w:hAnsi="Times New Roman" w:cs="Times New Roman"/>
          <w:sz w:val="24"/>
          <w:szCs w:val="24"/>
        </w:rPr>
        <w:t>3</w:t>
      </w:r>
      <w:r w:rsidR="00505ED9">
        <w:rPr>
          <w:rFonts w:ascii="Times New Roman" w:hAnsi="Times New Roman" w:cs="Times New Roman"/>
          <w:sz w:val="24"/>
          <w:szCs w:val="24"/>
        </w:rPr>
        <w:t>1</w:t>
      </w:r>
      <w:r w:rsidR="0080568A">
        <w:rPr>
          <w:rFonts w:ascii="Times New Roman" w:hAnsi="Times New Roman" w:cs="Times New Roman"/>
          <w:sz w:val="24"/>
          <w:szCs w:val="24"/>
        </w:rPr>
        <w:t>.</w:t>
      </w:r>
      <w:r w:rsidR="00505ED9">
        <w:rPr>
          <w:rFonts w:ascii="Times New Roman" w:hAnsi="Times New Roman" w:cs="Times New Roman"/>
          <w:sz w:val="24"/>
          <w:szCs w:val="24"/>
        </w:rPr>
        <w:t>10.</w:t>
      </w:r>
      <w:r w:rsidR="00BC16B0">
        <w:rPr>
          <w:rFonts w:ascii="Times New Roman" w:hAnsi="Times New Roman" w:cs="Times New Roman"/>
          <w:sz w:val="24"/>
          <w:szCs w:val="24"/>
        </w:rPr>
        <w:t>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 от 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A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9C2F1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629 от 11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013000165220001080001 от 15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Центр.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а РБ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49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0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.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Б (ГБУ РБ "ГКО и ТИ"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9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 от 06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3 от 13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у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31139 от 01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0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 на тер.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5605 от 21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контейнерной площад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минерализации противопожарных пол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05ED9" w:rsidTr="00505ED9">
        <w:trPr>
          <w:trHeight w:val="10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10055522 от 05.10.2022 г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B67E0A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05ED9" w:rsidRDefault="00505ED9" w:rsidP="0050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</w:t>
            </w:r>
            <w:r w:rsidRPr="00505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A14E2" w:rsidRDefault="00505ED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7B5B7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05ED9" w:rsidTr="00505ED9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5605 от 21.09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B67E0A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ля контейнерных площадо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A14E2" w:rsidRDefault="00505ED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7B5B7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05ED9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AD58B6" w:rsidRDefault="00505ED9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238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A14E2" w:rsidRDefault="00505ED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505ED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05ED9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0568A"/>
    <w:rsid w:val="008C60A9"/>
    <w:rsid w:val="0093215F"/>
    <w:rsid w:val="00934864"/>
    <w:rsid w:val="00957EE7"/>
    <w:rsid w:val="009755A4"/>
    <w:rsid w:val="009B0C45"/>
    <w:rsid w:val="009B3426"/>
    <w:rsid w:val="009B6D3E"/>
    <w:rsid w:val="009C233D"/>
    <w:rsid w:val="009C2F1F"/>
    <w:rsid w:val="009D2776"/>
    <w:rsid w:val="009D35B9"/>
    <w:rsid w:val="009D6C75"/>
    <w:rsid w:val="009E399F"/>
    <w:rsid w:val="00A600AA"/>
    <w:rsid w:val="00A63519"/>
    <w:rsid w:val="00AB7585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DF13DF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F114-5DD2-46FA-B1D3-3F5548C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3-31T03:40:00Z</cp:lastPrinted>
  <dcterms:created xsi:type="dcterms:W3CDTF">2020-01-31T10:19:00Z</dcterms:created>
  <dcterms:modified xsi:type="dcterms:W3CDTF">2022-10-31T11:19:00Z</dcterms:modified>
</cp:coreProperties>
</file>